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72982" w14:textId="53846C27" w:rsidR="00C11478" w:rsidRDefault="00C11478"/>
    <w:tbl>
      <w:tblPr>
        <w:tblStyle w:val="TableGrid"/>
        <w:tblpPr w:leftFromText="180" w:rightFromText="180" w:vertAnchor="text" w:horzAnchor="page" w:tblpX="1021" w:tblpY="856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C11478" w14:paraId="4801FD17" w14:textId="77777777" w:rsidTr="00D773CF">
        <w:trPr>
          <w:trHeight w:val="1610"/>
        </w:trPr>
        <w:tc>
          <w:tcPr>
            <w:tcW w:w="10435" w:type="dxa"/>
          </w:tcPr>
          <w:p w14:paraId="6F7CA519" w14:textId="5C0EB8BA" w:rsidR="00C11478" w:rsidRPr="00733962" w:rsidRDefault="00C11478" w:rsidP="00733962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33962">
              <w:rPr>
                <w:rFonts w:cstheme="minorHAnsi"/>
                <w:b/>
                <w:bCs/>
                <w:sz w:val="24"/>
                <w:szCs w:val="24"/>
                <w:u w:val="single"/>
              </w:rPr>
              <w:t>FOR OFFICE USE ONLY</w:t>
            </w:r>
          </w:p>
          <w:p w14:paraId="61ACCDFD" w14:textId="11E4626F" w:rsidR="00C11478" w:rsidRPr="00D773CF" w:rsidRDefault="00F06BE9" w:rsidP="00C114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ffic Advisory Committee</w:t>
            </w:r>
            <w:r w:rsidR="00C11478" w:rsidRPr="00733962">
              <w:rPr>
                <w:rFonts w:cstheme="minorHAnsi"/>
                <w:sz w:val="24"/>
                <w:szCs w:val="24"/>
              </w:rPr>
              <w:t xml:space="preserve">                                                 </w:t>
            </w:r>
            <w:r w:rsidR="00C11478" w:rsidRPr="00D773CF">
              <w:rPr>
                <w:rFonts w:cstheme="minorHAnsi"/>
                <w:sz w:val="24"/>
                <w:szCs w:val="24"/>
              </w:rPr>
              <w:t xml:space="preserve"> </w:t>
            </w:r>
            <w:r w:rsidR="00857771">
              <w:rPr>
                <w:rFonts w:cstheme="minorHAnsi"/>
                <w:sz w:val="24"/>
                <w:szCs w:val="24"/>
              </w:rPr>
              <w:t xml:space="preserve">                            </w:t>
            </w:r>
            <w:r w:rsidR="00C11478" w:rsidRPr="00D773CF">
              <w:rPr>
                <w:rFonts w:cstheme="minorHAnsi"/>
                <w:sz w:val="24"/>
                <w:szCs w:val="24"/>
              </w:rPr>
              <w:t>DATE REC’D: ______________</w:t>
            </w:r>
          </w:p>
          <w:p w14:paraId="5DBAA8E1" w14:textId="151B6388" w:rsidR="00C11478" w:rsidRPr="00733962" w:rsidRDefault="00C11478" w:rsidP="00C11478">
            <w:pPr>
              <w:rPr>
                <w:rFonts w:cstheme="minorHAnsi"/>
                <w:sz w:val="24"/>
                <w:szCs w:val="24"/>
              </w:rPr>
            </w:pPr>
            <w:r w:rsidRPr="00D773CF">
              <w:rPr>
                <w:rFonts w:cstheme="minorHAnsi"/>
                <w:sz w:val="24"/>
                <w:szCs w:val="24"/>
              </w:rPr>
              <w:t>2</w:t>
            </w:r>
            <w:r w:rsidR="00AE4E41">
              <w:rPr>
                <w:rFonts w:cstheme="minorHAnsi"/>
                <w:sz w:val="24"/>
                <w:szCs w:val="24"/>
              </w:rPr>
              <w:t>09</w:t>
            </w:r>
            <w:r w:rsidRPr="00733962">
              <w:rPr>
                <w:rFonts w:cstheme="minorHAnsi"/>
                <w:sz w:val="24"/>
                <w:szCs w:val="24"/>
              </w:rPr>
              <w:t xml:space="preserve"> </w:t>
            </w:r>
            <w:r w:rsidR="00AE4E41">
              <w:rPr>
                <w:rFonts w:cstheme="minorHAnsi"/>
                <w:sz w:val="24"/>
                <w:szCs w:val="24"/>
              </w:rPr>
              <w:t>Cypress Ave</w:t>
            </w:r>
            <w:r w:rsidRPr="00733962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14:paraId="63079B8D" w14:textId="7E5AE98D" w:rsidR="00C11478" w:rsidRPr="00733962" w:rsidRDefault="00C11478" w:rsidP="00C11478">
            <w:pPr>
              <w:rPr>
                <w:rFonts w:cstheme="minorHAnsi"/>
                <w:sz w:val="24"/>
                <w:szCs w:val="24"/>
              </w:rPr>
            </w:pPr>
            <w:r w:rsidRPr="00733962">
              <w:rPr>
                <w:rFonts w:cstheme="minorHAnsi"/>
                <w:sz w:val="24"/>
                <w:szCs w:val="24"/>
              </w:rPr>
              <w:t>Marina, Ca 93933                                                                                                    REC’D BY: ________________</w:t>
            </w:r>
          </w:p>
          <w:p w14:paraId="2FEB596B" w14:textId="56A99C87" w:rsidR="00C11478" w:rsidRPr="00D773CF" w:rsidRDefault="00C11478" w:rsidP="00C11478">
            <w:pPr>
              <w:rPr>
                <w:rFonts w:cstheme="minorHAnsi"/>
                <w:sz w:val="24"/>
                <w:szCs w:val="24"/>
              </w:rPr>
            </w:pPr>
            <w:r w:rsidRPr="00D773CF">
              <w:rPr>
                <w:rFonts w:cstheme="minorHAnsi"/>
                <w:sz w:val="24"/>
                <w:szCs w:val="24"/>
              </w:rPr>
              <w:t>831-884-121</w:t>
            </w:r>
            <w:r w:rsidR="00D773CF">
              <w:rPr>
                <w:rFonts w:cstheme="minorHAnsi"/>
                <w:sz w:val="24"/>
                <w:szCs w:val="24"/>
              </w:rPr>
              <w:t>2</w:t>
            </w:r>
            <w:r w:rsidRPr="00D773CF">
              <w:rPr>
                <w:rFonts w:cstheme="minorHAnsi"/>
                <w:sz w:val="24"/>
                <w:szCs w:val="24"/>
              </w:rPr>
              <w:t xml:space="preserve"> (T)</w:t>
            </w:r>
          </w:p>
          <w:p w14:paraId="6C95C05F" w14:textId="04BDAF25" w:rsidR="00C11478" w:rsidRPr="00D773CF" w:rsidRDefault="00C11478" w:rsidP="00733962">
            <w:pPr>
              <w:rPr>
                <w:rFonts w:cstheme="minorHAnsi"/>
                <w:sz w:val="24"/>
                <w:szCs w:val="24"/>
              </w:rPr>
            </w:pPr>
            <w:r w:rsidRPr="00D773CF">
              <w:rPr>
                <w:rFonts w:cstheme="minorHAnsi"/>
                <w:sz w:val="24"/>
                <w:szCs w:val="24"/>
              </w:rPr>
              <w:t>831-384-0425 (F)</w:t>
            </w:r>
          </w:p>
        </w:tc>
      </w:tr>
    </w:tbl>
    <w:p w14:paraId="3E4C5E63" w14:textId="0BE68E91" w:rsidR="00C11478" w:rsidRDefault="00C11478" w:rsidP="00D773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raffic Advisory Committee </w:t>
      </w:r>
      <w:r w:rsidR="00733962">
        <w:rPr>
          <w:b/>
          <w:bCs/>
          <w:sz w:val="40"/>
          <w:szCs w:val="40"/>
        </w:rPr>
        <w:t xml:space="preserve">Review </w:t>
      </w:r>
      <w:r>
        <w:rPr>
          <w:b/>
          <w:bCs/>
          <w:sz w:val="40"/>
          <w:szCs w:val="40"/>
        </w:rPr>
        <w:t>Request</w:t>
      </w:r>
      <w:bookmarkStart w:id="0" w:name="_GoBack"/>
      <w:bookmarkEnd w:id="0"/>
    </w:p>
    <w:p w14:paraId="159E6881" w14:textId="77777777" w:rsidR="00D773CF" w:rsidRDefault="00D773CF" w:rsidP="00C11478">
      <w:pPr>
        <w:rPr>
          <w:sz w:val="20"/>
          <w:szCs w:val="20"/>
        </w:rPr>
      </w:pPr>
    </w:p>
    <w:p w14:paraId="7E594874" w14:textId="26F81084" w:rsidR="00C11478" w:rsidRDefault="00C11478" w:rsidP="00C11478">
      <w:pPr>
        <w:rPr>
          <w:sz w:val="24"/>
          <w:szCs w:val="24"/>
        </w:rPr>
      </w:pPr>
      <w:r>
        <w:rPr>
          <w:sz w:val="24"/>
          <w:szCs w:val="24"/>
        </w:rPr>
        <w:t>The Traffic Advisory Committee meets the 1</w:t>
      </w:r>
      <w:r w:rsidRPr="00D773C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AE4E41">
        <w:rPr>
          <w:sz w:val="24"/>
          <w:szCs w:val="24"/>
        </w:rPr>
        <w:t xml:space="preserve">Tuesday of every month at 2:00PM </w:t>
      </w:r>
      <w:r w:rsidR="00781928">
        <w:rPr>
          <w:sz w:val="24"/>
          <w:szCs w:val="24"/>
        </w:rPr>
        <w:t xml:space="preserve">at </w:t>
      </w:r>
      <w:r w:rsidR="00AE4E41">
        <w:rPr>
          <w:sz w:val="24"/>
          <w:szCs w:val="24"/>
        </w:rPr>
        <w:t>the City</w:t>
      </w:r>
      <w:r w:rsidR="00781928">
        <w:rPr>
          <w:sz w:val="24"/>
          <w:szCs w:val="24"/>
        </w:rPr>
        <w:t xml:space="preserve"> </w:t>
      </w:r>
      <w:r w:rsidR="00AE4E41">
        <w:rPr>
          <w:sz w:val="24"/>
          <w:szCs w:val="24"/>
        </w:rPr>
        <w:t>Public Works Department</w:t>
      </w:r>
      <w:r w:rsidR="00781928">
        <w:rPr>
          <w:sz w:val="24"/>
          <w:szCs w:val="24"/>
        </w:rPr>
        <w:t xml:space="preserve"> to discuss traffic related matters</w:t>
      </w:r>
      <w:r w:rsidR="00AE4E41">
        <w:rPr>
          <w:sz w:val="24"/>
          <w:szCs w:val="24"/>
        </w:rPr>
        <w:t>. The public is</w:t>
      </w:r>
      <w:r w:rsidR="00781928">
        <w:rPr>
          <w:sz w:val="24"/>
          <w:szCs w:val="24"/>
        </w:rPr>
        <w:t xml:space="preserve"> welcome, </w:t>
      </w:r>
      <w:r w:rsidR="00AE4E41">
        <w:rPr>
          <w:sz w:val="24"/>
          <w:szCs w:val="24"/>
        </w:rPr>
        <w:t>and applicants are encouraged to attend.</w:t>
      </w:r>
    </w:p>
    <w:p w14:paraId="312C2517" w14:textId="2D8EC7C5" w:rsidR="00454421" w:rsidRDefault="00454421" w:rsidP="00C11478">
      <w:pPr>
        <w:rPr>
          <w:sz w:val="24"/>
          <w:szCs w:val="24"/>
        </w:rPr>
      </w:pPr>
      <w:r>
        <w:rPr>
          <w:sz w:val="24"/>
          <w:szCs w:val="24"/>
        </w:rPr>
        <w:t>The following information is required to process</w:t>
      </w:r>
      <w:r w:rsidR="00781928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Traffic Advisory Committee </w:t>
      </w:r>
      <w:r w:rsidR="00733962">
        <w:rPr>
          <w:sz w:val="24"/>
          <w:szCs w:val="24"/>
        </w:rPr>
        <w:t xml:space="preserve">review </w:t>
      </w:r>
      <w:r>
        <w:rPr>
          <w:sz w:val="24"/>
          <w:szCs w:val="24"/>
        </w:rPr>
        <w:t>request</w:t>
      </w:r>
      <w:r w:rsidR="00733962">
        <w:rPr>
          <w:sz w:val="24"/>
          <w:szCs w:val="24"/>
        </w:rPr>
        <w:t>:</w:t>
      </w:r>
    </w:p>
    <w:p w14:paraId="7373C321" w14:textId="5BABC78B" w:rsidR="00A164C0" w:rsidRDefault="00A164C0" w:rsidP="00C11478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_______ Date: _______________________</w:t>
      </w:r>
    </w:p>
    <w:p w14:paraId="68130FF6" w14:textId="7E002DC7" w:rsidR="00A164C0" w:rsidRDefault="00781928" w:rsidP="00C11478">
      <w:pPr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r w:rsidR="00A164C0">
        <w:rPr>
          <w:sz w:val="24"/>
          <w:szCs w:val="24"/>
        </w:rPr>
        <w:t>Address: ______________________________________ Phone: ___________________</w:t>
      </w:r>
    </w:p>
    <w:p w14:paraId="7CEC2654" w14:textId="5C224C18" w:rsidR="00A164C0" w:rsidRDefault="00A164C0" w:rsidP="00C11478">
      <w:pPr>
        <w:rPr>
          <w:sz w:val="24"/>
          <w:szCs w:val="24"/>
        </w:rPr>
      </w:pPr>
      <w:r>
        <w:rPr>
          <w:sz w:val="24"/>
          <w:szCs w:val="24"/>
        </w:rPr>
        <w:t>Type of Request (please check all that apply)</w:t>
      </w:r>
    </w:p>
    <w:p w14:paraId="540EBC62" w14:textId="6506CE21" w:rsidR="00542657" w:rsidRDefault="00542657" w:rsidP="00C1147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840A78" wp14:editId="412C419F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42875" cy="161925"/>
                <wp:effectExtent l="0" t="0" r="28575" b="28575"/>
                <wp:wrapTight wrapText="bothSides">
                  <wp:wrapPolygon edited="0">
                    <wp:start x="0" y="0"/>
                    <wp:lineTo x="0" y="22871"/>
                    <wp:lineTo x="23040" y="22871"/>
                    <wp:lineTo x="23040" y="0"/>
                    <wp:lineTo x="0" y="0"/>
                  </wp:wrapPolygon>
                </wp:wrapTight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79B23" id="Frame 4" o:spid="_x0000_s1026" style="position:absolute;margin-left:0;margin-top:1.25pt;width:11.25pt;height:12.7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" path="m,l142875,r,161925l,161925,,xm17859,17859r,126207l125016,144066r,-126207l17859,17859xe" fillcolor="#4472c4 [3204]" strokecolor="#1f3763 [1604]" strokeweight="1pt">
                <v:stroke joinstyle="miter"/>
                <v:path arrowok="t" o:connecttype="custom" o:connectlocs="0,0;142875,0;142875,161925;0,161925;0,0;17859,17859;17859,144066;125016,144066;125016,17859;17859,17859" o:connectangles="0,0,0,0,0,0,0,0,0,0"/>
                <w10:wrap type="tight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BA4530" wp14:editId="771E8463">
                <wp:simplePos x="0" y="0"/>
                <wp:positionH relativeFrom="margin">
                  <wp:posOffset>1685925</wp:posOffset>
                </wp:positionH>
                <wp:positionV relativeFrom="paragraph">
                  <wp:posOffset>15875</wp:posOffset>
                </wp:positionV>
                <wp:extent cx="142875" cy="161925"/>
                <wp:effectExtent l="0" t="0" r="28575" b="28575"/>
                <wp:wrapTight wrapText="bothSides">
                  <wp:wrapPolygon edited="0">
                    <wp:start x="0" y="0"/>
                    <wp:lineTo x="0" y="22871"/>
                    <wp:lineTo x="23040" y="22871"/>
                    <wp:lineTo x="23040" y="0"/>
                    <wp:lineTo x="0" y="0"/>
                  </wp:wrapPolygon>
                </wp:wrapTight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8DBE" id="Frame 3" o:spid="_x0000_s1026" style="position:absolute;margin-left:132.75pt;margin-top:1.25pt;width:11.2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" path="m,l142875,r,161925l,161925,,xm17859,17859r,126207l125016,144066r,-126207l17859,17859xe" fillcolor="#4472c4 [3204]" strokecolor="#1f3763 [1604]" strokeweight="1pt">
                <v:stroke joinstyle="miter"/>
                <v:path arrowok="t" o:connecttype="custom" o:connectlocs="0,0;142875,0;142875,161925;0,161925;0,0;17859,17859;17859,144066;125016,144066;125016,17859;17859,17859" o:connectangles="0,0,0,0,0,0,0,0,0,0"/>
                <w10:wrap type="tight" anchorx="margin"/>
              </v:shape>
            </w:pict>
          </mc:Fallback>
        </mc:AlternateContent>
      </w:r>
      <w:r w:rsidR="00A164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9722AC" wp14:editId="75125864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142875" cy="161925"/>
                <wp:effectExtent l="0" t="0" r="28575" b="28575"/>
                <wp:wrapTight wrapText="bothSides">
                  <wp:wrapPolygon edited="0">
                    <wp:start x="0" y="0"/>
                    <wp:lineTo x="0" y="22871"/>
                    <wp:lineTo x="23040" y="22871"/>
                    <wp:lineTo x="23040" y="0"/>
                    <wp:lineTo x="0" y="0"/>
                  </wp:wrapPolygon>
                </wp:wrapTight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4863" id="Frame 2" o:spid="_x0000_s1026" style="position:absolute;margin-left:0;margin-top:1.8pt;width:11.25pt;height:12.7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" path="m,l142875,r,161925l,161925,,xm17859,17859r,126207l125016,144066r,-126207l17859,17859xe" fillcolor="#4472c4 [3204]" strokecolor="#1f3763 [1604]" strokeweight="1pt">
                <v:stroke joinstyle="miter"/>
                <v:path arrowok="t" o:connecttype="custom" o:connectlocs="0,0;142875,0;142875,161925;0,161925;0,0;17859,17859;17859,144066;125016,144066;125016,17859;17859,17859" o:connectangles="0,0,0,0,0,0,0,0,0,0"/>
                <w10:wrap type="tight" anchorx="margin"/>
              </v:shape>
            </w:pict>
          </mc:Fallback>
        </mc:AlternateContent>
      </w:r>
      <w:r w:rsidR="00A164C0">
        <w:rPr>
          <w:sz w:val="24"/>
          <w:szCs w:val="24"/>
        </w:rPr>
        <w:t>Parking</w:t>
      </w:r>
      <w:r w:rsidR="00894327">
        <w:rPr>
          <w:sz w:val="24"/>
          <w:szCs w:val="24"/>
        </w:rPr>
        <w:t xml:space="preserve"> Issues</w:t>
      </w:r>
      <w:r w:rsidR="00A164C0">
        <w:rPr>
          <w:sz w:val="24"/>
          <w:szCs w:val="24"/>
        </w:rPr>
        <w:t xml:space="preserve">                Crosswalk                       Curb Markings</w:t>
      </w:r>
      <w:r>
        <w:rPr>
          <w:sz w:val="24"/>
          <w:szCs w:val="24"/>
        </w:rPr>
        <w:t xml:space="preserve"> (White, Yellow, Red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</w:t>
      </w:r>
    </w:p>
    <w:p w14:paraId="4DEDB46A" w14:textId="3135A3C8" w:rsidR="00542657" w:rsidRDefault="00542657" w:rsidP="00C1147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C50A3D9" wp14:editId="348AB2C7">
                <wp:simplePos x="0" y="0"/>
                <wp:positionH relativeFrom="margin">
                  <wp:posOffset>1704975</wp:posOffset>
                </wp:positionH>
                <wp:positionV relativeFrom="paragraph">
                  <wp:posOffset>6350</wp:posOffset>
                </wp:positionV>
                <wp:extent cx="142875" cy="161925"/>
                <wp:effectExtent l="0" t="0" r="28575" b="28575"/>
                <wp:wrapTight wrapText="bothSides">
                  <wp:wrapPolygon edited="0">
                    <wp:start x="0" y="0"/>
                    <wp:lineTo x="0" y="22871"/>
                    <wp:lineTo x="23040" y="22871"/>
                    <wp:lineTo x="23040" y="0"/>
                    <wp:lineTo x="0" y="0"/>
                  </wp:wrapPolygon>
                </wp:wrapTight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9042" id="Frame 7" o:spid="_x0000_s1026" style="position:absolute;margin-left:134.25pt;margin-top:.5pt;width:11.2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" path="m,l142875,r,161925l,161925,,xm17859,17859r,126207l125016,144066r,-126207l17859,17859xe" fillcolor="#4472c4 [3204]" strokecolor="#1f3763 [1604]" strokeweight="1pt">
                <v:stroke joinstyle="miter"/>
                <v:path arrowok="t" o:connecttype="custom" o:connectlocs="0,0;142875,0;142875,161925;0,161925;0,0;17859,17859;17859,144066;125016,144066;125016,17859;17859,17859" o:connectangles="0,0,0,0,0,0,0,0,0,0"/>
                <w10:wrap type="tight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1BD2B33" wp14:editId="6A2DD75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42875" cy="161925"/>
                <wp:effectExtent l="0" t="0" r="28575" b="28575"/>
                <wp:wrapTight wrapText="bothSides">
                  <wp:wrapPolygon edited="0">
                    <wp:start x="0" y="0"/>
                    <wp:lineTo x="0" y="22871"/>
                    <wp:lineTo x="23040" y="22871"/>
                    <wp:lineTo x="23040" y="0"/>
                    <wp:lineTo x="0" y="0"/>
                  </wp:wrapPolygon>
                </wp:wrapTight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F4E0" id="Frame 8" o:spid="_x0000_s1026" style="position:absolute;margin-left:0;margin-top:.5pt;width:11.25pt;height:12.75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" path="m,l142875,r,161925l,161925,,xm17859,17859r,126207l125016,144066r,-126207l17859,17859xe" fillcolor="#4472c4 [3204]" strokecolor="#1f3763 [1604]" strokeweight="1pt">
                <v:stroke joinstyle="miter"/>
                <v:path arrowok="t" o:connecttype="custom" o:connectlocs="0,0;142875,0;142875,161925;0,161925;0,0;17859,17859;17859,144066;125016,144066;125016,17859;17859,17859" o:connectangles="0,0,0,0,0,0,0,0,0,0"/>
                <w10:wrap type="tight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6D51F5E" wp14:editId="67412D47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42875" cy="161925"/>
                <wp:effectExtent l="0" t="0" r="28575" b="28575"/>
                <wp:wrapTight wrapText="bothSides">
                  <wp:wrapPolygon edited="0">
                    <wp:start x="0" y="0"/>
                    <wp:lineTo x="0" y="22871"/>
                    <wp:lineTo x="23040" y="22871"/>
                    <wp:lineTo x="23040" y="0"/>
                    <wp:lineTo x="0" y="0"/>
                  </wp:wrapPolygon>
                </wp:wrapTight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2B361" id="Frame 5" o:spid="_x0000_s1026" style="position:absolute;margin-left:0;margin-top:.35pt;width:11.25pt;height:12.7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" path="m,l142875,r,161925l,161925,,xm17859,17859r,126207l125016,144066r,-126207l17859,17859xe" fillcolor="#4472c4 [3204]" strokecolor="#1f3763 [1604]" strokeweight="1pt">
                <v:stroke joinstyle="miter"/>
                <v:path arrowok="t" o:connecttype="custom" o:connectlocs="0,0;142875,0;142875,161925;0,161925;0,0;17859,17859;17859,144066;125016,144066;125016,17859;17859,17859" o:connectangles="0,0,0,0,0,0,0,0,0,0"/>
                <w10:wrap type="tight" anchorx="margin"/>
              </v:shape>
            </w:pict>
          </mc:Fallback>
        </mc:AlternateContent>
      </w:r>
      <w:r>
        <w:rPr>
          <w:sz w:val="24"/>
          <w:szCs w:val="24"/>
        </w:rPr>
        <w:t xml:space="preserve">Signing/ Striping                    Speeding                 </w:t>
      </w:r>
      <w:r w:rsidR="00894327">
        <w:rPr>
          <w:sz w:val="24"/>
          <w:szCs w:val="24"/>
        </w:rPr>
        <w:t>Other: __________________</w:t>
      </w:r>
    </w:p>
    <w:p w14:paraId="71D90479" w14:textId="77777777" w:rsidR="00894327" w:rsidRDefault="00894327" w:rsidP="00C11478">
      <w:pPr>
        <w:rPr>
          <w:sz w:val="24"/>
          <w:szCs w:val="24"/>
        </w:rPr>
      </w:pPr>
    </w:p>
    <w:p w14:paraId="43B8019E" w14:textId="3FCA544D" w:rsidR="00CD0AD8" w:rsidRDefault="00006F1D">
      <w:pPr>
        <w:spacing w:line="240" w:lineRule="auto"/>
        <w:jc w:val="center"/>
        <w:rPr>
          <w:b/>
          <w:bCs/>
          <w:sz w:val="24"/>
          <w:szCs w:val="24"/>
        </w:rPr>
      </w:pPr>
      <w:r w:rsidRPr="00D773CF">
        <w:rPr>
          <w:b/>
          <w:bCs/>
          <w:sz w:val="24"/>
          <w:szCs w:val="24"/>
        </w:rPr>
        <w:t xml:space="preserve">Description </w:t>
      </w:r>
      <w:r w:rsidR="00454421" w:rsidRPr="00D773CF">
        <w:rPr>
          <w:b/>
          <w:bCs/>
          <w:sz w:val="24"/>
          <w:szCs w:val="24"/>
        </w:rPr>
        <w:t xml:space="preserve">of </w:t>
      </w:r>
      <w:r w:rsidR="00781928">
        <w:rPr>
          <w:b/>
          <w:bCs/>
          <w:sz w:val="24"/>
          <w:szCs w:val="24"/>
        </w:rPr>
        <w:t>Your Traffic Related Concern.</w:t>
      </w:r>
    </w:p>
    <w:p w14:paraId="18CFBE2A" w14:textId="73DD82DC" w:rsidR="00CD0AD8" w:rsidRDefault="00CD0AD8" w:rsidP="00CD0A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lease</w:t>
      </w:r>
      <w:r w:rsidR="00781928">
        <w:rPr>
          <w:sz w:val="24"/>
          <w:szCs w:val="24"/>
        </w:rPr>
        <w:t xml:space="preserve"> describe the traffic behavior that you have observed and a</w:t>
      </w:r>
      <w:r w:rsidR="00894327">
        <w:rPr>
          <w:sz w:val="24"/>
          <w:szCs w:val="24"/>
        </w:rPr>
        <w:t>ny related concerns</w:t>
      </w:r>
      <w:r>
        <w:rPr>
          <w:sz w:val="24"/>
          <w:szCs w:val="24"/>
        </w:rPr>
        <w:t xml:space="preserve">)               </w:t>
      </w:r>
    </w:p>
    <w:p w14:paraId="36AE8661" w14:textId="2FEA1D40" w:rsidR="00CD0AD8" w:rsidRDefault="00CD0AD8" w:rsidP="00CD0AD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32B170" w14:textId="5FA9EDC1" w:rsidR="00454421" w:rsidRPr="00D773CF" w:rsidRDefault="00894327" w:rsidP="00D773C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sectPr w:rsidR="00454421" w:rsidRPr="00D773CF" w:rsidSect="00D773CF">
      <w:headerReference w:type="default" r:id="rId7"/>
      <w:footerReference w:type="default" r:id="rId8"/>
      <w:pgSz w:w="12240" w:h="15840"/>
      <w:pgMar w:top="1440" w:right="1440" w:bottom="900" w:left="1440" w:header="36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813EE" w14:textId="77777777" w:rsidR="00D773CF" w:rsidRDefault="00D773CF" w:rsidP="00D773CF">
      <w:pPr>
        <w:spacing w:after="0" w:line="240" w:lineRule="auto"/>
      </w:pPr>
      <w:r>
        <w:separator/>
      </w:r>
    </w:p>
  </w:endnote>
  <w:endnote w:type="continuationSeparator" w:id="0">
    <w:p w14:paraId="7E5AA745" w14:textId="77777777" w:rsidR="00D773CF" w:rsidRDefault="00D773CF" w:rsidP="00D7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C9DB3" w14:textId="17F5209F" w:rsidR="00D773CF" w:rsidRDefault="00D773CF" w:rsidP="00D773CF">
    <w:pPr>
      <w:pStyle w:val="Footer"/>
      <w:ind w:left="-720"/>
    </w:pPr>
    <w:r w:rsidRPr="00864375">
      <w:rPr>
        <w:noProof/>
      </w:rPr>
      <w:drawing>
        <wp:inline distT="0" distB="0" distL="0" distR="0" wp14:anchorId="39C18A51" wp14:editId="1E748055">
          <wp:extent cx="6786563" cy="318301"/>
          <wp:effectExtent l="0" t="0" r="0" b="5715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215" cy="341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8E036" w14:textId="77777777" w:rsidR="00D773CF" w:rsidRDefault="00D773CF" w:rsidP="00D773CF">
      <w:pPr>
        <w:spacing w:after="0" w:line="240" w:lineRule="auto"/>
      </w:pPr>
      <w:r>
        <w:separator/>
      </w:r>
    </w:p>
  </w:footnote>
  <w:footnote w:type="continuationSeparator" w:id="0">
    <w:p w14:paraId="213365D1" w14:textId="77777777" w:rsidR="00D773CF" w:rsidRDefault="00D773CF" w:rsidP="00D77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BB2D" w14:textId="501B60AC" w:rsidR="00D773CF" w:rsidRDefault="00D773CF" w:rsidP="00D773CF">
    <w:pPr>
      <w:pStyle w:val="Header"/>
      <w:ind w:left="-720"/>
    </w:pPr>
    <w:r w:rsidRPr="00864375">
      <w:rPr>
        <w:noProof/>
      </w:rPr>
      <w:drawing>
        <wp:inline distT="0" distB="0" distL="0" distR="0" wp14:anchorId="3C0C9161" wp14:editId="553BC511">
          <wp:extent cx="6919913" cy="1185109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6267" cy="119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78"/>
    <w:rsid w:val="00006F1D"/>
    <w:rsid w:val="001A3B85"/>
    <w:rsid w:val="002D4C73"/>
    <w:rsid w:val="00454421"/>
    <w:rsid w:val="00542657"/>
    <w:rsid w:val="00733962"/>
    <w:rsid w:val="00781928"/>
    <w:rsid w:val="00857771"/>
    <w:rsid w:val="00894327"/>
    <w:rsid w:val="00A164C0"/>
    <w:rsid w:val="00AE4E41"/>
    <w:rsid w:val="00C11478"/>
    <w:rsid w:val="00CD0AD8"/>
    <w:rsid w:val="00D34CB4"/>
    <w:rsid w:val="00D773CF"/>
    <w:rsid w:val="00F0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B15BA"/>
  <w15:chartTrackingRefBased/>
  <w15:docId w15:val="{F27AEECF-2E9A-471B-853C-FA58CF59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47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11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7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3CF"/>
  </w:style>
  <w:style w:type="paragraph" w:styleId="Footer">
    <w:name w:val="footer"/>
    <w:basedOn w:val="Normal"/>
    <w:link w:val="FooterChar"/>
    <w:uiPriority w:val="99"/>
    <w:unhideWhenUsed/>
    <w:rsid w:val="00D77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40FA-E64B-47A3-A6A3-3F005385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Flores Apaez</dc:creator>
  <cp:keywords/>
  <dc:description/>
  <cp:lastModifiedBy>Edrie De Los Santos</cp:lastModifiedBy>
  <cp:revision>5</cp:revision>
  <cp:lastPrinted>2019-09-13T22:45:00Z</cp:lastPrinted>
  <dcterms:created xsi:type="dcterms:W3CDTF">2019-08-02T17:02:00Z</dcterms:created>
  <dcterms:modified xsi:type="dcterms:W3CDTF">2019-09-13T22:52:00Z</dcterms:modified>
</cp:coreProperties>
</file>